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41" w:rsidRPr="00BD0841" w:rsidRDefault="002C4FDB" w:rsidP="009D2C38">
      <w:pPr>
        <w:spacing w:line="276" w:lineRule="auto"/>
        <w:jc w:val="center"/>
        <w:rPr>
          <w:rFonts w:ascii="Times New Roman" w:hAnsi="Times New Roman" w:cs="Times New Roman"/>
          <w:b/>
          <w:bCs/>
          <w:sz w:val="86"/>
          <w:szCs w:val="40"/>
        </w:rPr>
      </w:pPr>
      <w:r w:rsidRPr="002C4FDB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rect id="_x0000_s1058" style="position:absolute;left:0;text-align:left;margin-left:229.05pt;margin-top:2.1pt;width:82.5pt;height:61.15pt;z-index:251682816" stroked="f">
            <v:fill r:id="rId8" o:title="Copy of 12" recolor="t" rotate="t" type="frame"/>
          </v:rect>
        </w:pict>
      </w:r>
    </w:p>
    <w:p w:rsidR="00C16307" w:rsidRPr="009D2C38" w:rsidRDefault="00C16307" w:rsidP="009D2C38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7E7F"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r w:rsidR="00D47E7F" w:rsidRPr="00D47E7F">
        <w:rPr>
          <w:rFonts w:ascii="Times New Roman" w:hAnsi="Times New Roman" w:cs="Times New Roman"/>
          <w:bCs/>
          <w:sz w:val="72"/>
          <w:szCs w:val="72"/>
        </w:rPr>
        <w:t>A</w:t>
      </w:r>
      <w:r w:rsidR="00FB625A">
        <w:rPr>
          <w:rFonts w:ascii="Times New Roman" w:hAnsi="Times New Roman" w:cs="Times New Roman"/>
          <w:b/>
          <w:bCs/>
          <w:sz w:val="40"/>
          <w:szCs w:val="40"/>
        </w:rPr>
        <w:t>CC</w:t>
      </w:r>
      <w:r w:rsidR="00FB625A" w:rsidRPr="00D47E7F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D47E7F" w:rsidRPr="00D47E7F">
        <w:rPr>
          <w:rFonts w:ascii="Times New Roman" w:hAnsi="Times New Roman" w:cs="Times New Roman"/>
          <w:bCs/>
          <w:sz w:val="72"/>
          <w:szCs w:val="72"/>
        </w:rPr>
        <w:t>L</w:t>
      </w:r>
      <w:r w:rsidR="00D47E7F" w:rsidRPr="00D47E7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47E7F">
        <w:rPr>
          <w:rFonts w:ascii="Times New Roman" w:hAnsi="Times New Roman" w:cs="Times New Roman"/>
          <w:b/>
          <w:bCs/>
          <w:sz w:val="40"/>
          <w:szCs w:val="40"/>
        </w:rPr>
        <w:t>SCHOOL</w:t>
      </w:r>
    </w:p>
    <w:p w:rsidR="00C16307" w:rsidRDefault="00BD0841" w:rsidP="00BD084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Registration Form</w:t>
      </w:r>
    </w:p>
    <w:p w:rsidR="00C544F6" w:rsidRDefault="006F6995" w:rsidP="00B0037E">
      <w:pPr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</w:r>
      <w:r>
        <w:rPr>
          <w:rFonts w:ascii="Arial" w:hAnsi="Arial" w:cs="Arial"/>
          <w:sz w:val="12"/>
          <w:szCs w:val="24"/>
        </w:rPr>
        <w:tab/>
        <w:t xml:space="preserve">     </w:t>
      </w:r>
      <w:proofErr w:type="gramStart"/>
      <w:r w:rsidR="00C544F6" w:rsidRPr="00D56D8E">
        <w:rPr>
          <w:rFonts w:ascii="Arial" w:hAnsi="Arial" w:cs="Arial"/>
          <w:sz w:val="24"/>
          <w:szCs w:val="24"/>
        </w:rPr>
        <w:t>D</w:t>
      </w:r>
      <w:r w:rsidR="00C544F6">
        <w:rPr>
          <w:rFonts w:ascii="Arial" w:hAnsi="Arial" w:cs="Arial"/>
          <w:sz w:val="24"/>
          <w:szCs w:val="24"/>
        </w:rPr>
        <w:t>ate :</w:t>
      </w:r>
      <w:proofErr w:type="gramEnd"/>
      <w:r w:rsidR="00C544F6" w:rsidRPr="00D56D8E">
        <w:rPr>
          <w:rFonts w:ascii="Arial" w:hAnsi="Arial" w:cs="Arial"/>
          <w:sz w:val="24"/>
          <w:szCs w:val="24"/>
        </w:rPr>
        <w:t xml:space="preserve"> ___</w:t>
      </w:r>
      <w:r w:rsidR="00C544F6">
        <w:rPr>
          <w:rFonts w:ascii="Arial" w:hAnsi="Arial" w:cs="Arial"/>
          <w:sz w:val="24"/>
          <w:szCs w:val="24"/>
        </w:rPr>
        <w:t xml:space="preserve"> / </w:t>
      </w:r>
      <w:r w:rsidR="00CC025C">
        <w:rPr>
          <w:rFonts w:ascii="Arial" w:hAnsi="Arial" w:cs="Arial"/>
          <w:sz w:val="24"/>
          <w:szCs w:val="24"/>
        </w:rPr>
        <w:t>_</w:t>
      </w:r>
      <w:r w:rsidR="00C544F6" w:rsidRPr="00D56D8E">
        <w:rPr>
          <w:rFonts w:ascii="Arial" w:hAnsi="Arial" w:cs="Arial"/>
          <w:sz w:val="24"/>
          <w:szCs w:val="24"/>
        </w:rPr>
        <w:t>__</w:t>
      </w:r>
      <w:r w:rsidR="00C544F6">
        <w:rPr>
          <w:rFonts w:ascii="Arial" w:hAnsi="Arial" w:cs="Arial"/>
          <w:sz w:val="24"/>
          <w:szCs w:val="24"/>
        </w:rPr>
        <w:t xml:space="preserve"> / </w:t>
      </w:r>
      <w:r w:rsidR="00C544F6" w:rsidRPr="00D56D8E">
        <w:rPr>
          <w:rFonts w:ascii="Arial" w:hAnsi="Arial" w:cs="Arial"/>
          <w:sz w:val="24"/>
          <w:szCs w:val="24"/>
        </w:rPr>
        <w:t>_</w:t>
      </w:r>
      <w:r w:rsidR="00CC025C">
        <w:rPr>
          <w:rFonts w:ascii="Arial" w:hAnsi="Arial" w:cs="Arial"/>
          <w:sz w:val="24"/>
          <w:szCs w:val="24"/>
        </w:rPr>
        <w:t>_</w:t>
      </w:r>
      <w:r w:rsidR="00C544F6" w:rsidRPr="00D56D8E">
        <w:rPr>
          <w:rFonts w:ascii="Arial" w:hAnsi="Arial" w:cs="Arial"/>
          <w:sz w:val="24"/>
          <w:szCs w:val="24"/>
        </w:rPr>
        <w:t>_</w:t>
      </w:r>
      <w:r w:rsidR="00C544F6">
        <w:rPr>
          <w:rFonts w:ascii="Arial" w:hAnsi="Arial" w:cs="Arial"/>
          <w:sz w:val="24"/>
          <w:szCs w:val="24"/>
        </w:rPr>
        <w:t xml:space="preserve"> </w:t>
      </w:r>
    </w:p>
    <w:p w:rsidR="00C16307" w:rsidRDefault="00C16307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 w:rsidRPr="002303AA">
        <w:rPr>
          <w:rFonts w:ascii="Arial" w:hAnsi="Arial" w:cs="Arial"/>
          <w:sz w:val="24"/>
          <w:szCs w:val="24"/>
        </w:rPr>
        <w:t>Name of the student</w:t>
      </w:r>
      <w:r w:rsidR="00D420CE" w:rsidRPr="00D420CE">
        <w:rPr>
          <w:rFonts w:ascii="Arial" w:hAnsi="Arial" w:cs="Arial"/>
          <w:b/>
          <w:sz w:val="26"/>
          <w:szCs w:val="24"/>
        </w:rPr>
        <w:t>:</w:t>
      </w:r>
      <w:r w:rsidR="00D420CE">
        <w:rPr>
          <w:rFonts w:ascii="Arial" w:hAnsi="Arial" w:cs="Arial"/>
          <w:sz w:val="24"/>
          <w:szCs w:val="24"/>
        </w:rPr>
        <w:t xml:space="preserve"> </w:t>
      </w:r>
      <w:r w:rsidRPr="002303AA">
        <w:rPr>
          <w:rFonts w:ascii="Arial" w:hAnsi="Arial" w:cs="Arial"/>
          <w:sz w:val="24"/>
          <w:szCs w:val="24"/>
        </w:rPr>
        <w:t xml:space="preserve"> </w:t>
      </w:r>
      <w:r w:rsidR="00BD0841">
        <w:rPr>
          <w:rFonts w:ascii="Arial" w:hAnsi="Arial" w:cs="Arial"/>
          <w:sz w:val="24"/>
          <w:szCs w:val="24"/>
        </w:rPr>
        <w:t>________________________________________________________</w:t>
      </w:r>
      <w:r w:rsidR="004F660A" w:rsidRPr="002303AA">
        <w:rPr>
          <w:rFonts w:ascii="Arial" w:hAnsi="Arial" w:cs="Arial"/>
          <w:sz w:val="24"/>
          <w:szCs w:val="24"/>
        </w:rPr>
        <w:t xml:space="preserve"> </w:t>
      </w:r>
      <w:r w:rsidR="00197915" w:rsidRPr="002303AA">
        <w:rPr>
          <w:rFonts w:ascii="Arial" w:hAnsi="Arial" w:cs="Arial"/>
          <w:sz w:val="24"/>
          <w:szCs w:val="24"/>
        </w:rPr>
        <w:t xml:space="preserve"> </w:t>
      </w:r>
    </w:p>
    <w:p w:rsidR="00D420CE" w:rsidRDefault="00D420CE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ther </w:t>
      </w: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 xml:space="preserve">  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ccupation  : ___________________ </w:t>
      </w:r>
    </w:p>
    <w:p w:rsidR="00D420CE" w:rsidRDefault="00D420CE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 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ce of Birth</w:t>
      </w:r>
      <w:r>
        <w:rPr>
          <w:rFonts w:ascii="Arial" w:hAnsi="Arial" w:cs="Arial"/>
          <w:sz w:val="24"/>
          <w:szCs w:val="24"/>
        </w:rPr>
        <w:tab/>
        <w:t xml:space="preserve"> : __________________</w:t>
      </w:r>
    </w:p>
    <w:p w:rsidR="00D420CE" w:rsidRDefault="00D420CE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at Admission: 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ge in </w:t>
      </w:r>
      <w:proofErr w:type="gramStart"/>
      <w:r>
        <w:rPr>
          <w:rFonts w:ascii="Arial" w:hAnsi="Arial" w:cs="Arial"/>
          <w:sz w:val="24"/>
          <w:szCs w:val="24"/>
        </w:rPr>
        <w:t>August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</w:t>
      </w:r>
    </w:p>
    <w:p w:rsidR="00D420CE" w:rsidRDefault="00D420CE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ing admission to class: 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 </w:t>
      </w:r>
      <w:proofErr w:type="gramStart"/>
      <w:r>
        <w:rPr>
          <w:rFonts w:ascii="Arial" w:hAnsi="Arial" w:cs="Arial"/>
          <w:sz w:val="24"/>
          <w:szCs w:val="24"/>
        </w:rPr>
        <w:t>( term</w:t>
      </w:r>
      <w:proofErr w:type="gramEnd"/>
      <w:r>
        <w:rPr>
          <w:rFonts w:ascii="Arial" w:hAnsi="Arial" w:cs="Arial"/>
          <w:sz w:val="24"/>
          <w:szCs w:val="24"/>
        </w:rPr>
        <w:t xml:space="preserve"> ) : _____________________</w:t>
      </w:r>
    </w:p>
    <w:p w:rsidR="00D420CE" w:rsidRDefault="00D420CE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School </w:t>
      </w:r>
      <w:proofErr w:type="gramStart"/>
      <w:r>
        <w:rPr>
          <w:rFonts w:ascii="Arial" w:hAnsi="Arial" w:cs="Arial"/>
          <w:sz w:val="24"/>
          <w:szCs w:val="24"/>
        </w:rPr>
        <w:t>Attended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:rsidR="00F628A9" w:rsidRDefault="00D420CE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Address</w:t>
      </w:r>
      <w:r>
        <w:rPr>
          <w:rFonts w:ascii="Arial" w:hAnsi="Arial" w:cs="Arial"/>
          <w:sz w:val="24"/>
          <w:szCs w:val="24"/>
        </w:rPr>
        <w:tab/>
      </w:r>
      <w:r w:rsidR="00F628A9">
        <w:rPr>
          <w:rFonts w:ascii="Arial" w:hAnsi="Arial" w:cs="Arial"/>
          <w:sz w:val="24"/>
          <w:szCs w:val="24"/>
        </w:rPr>
        <w:t xml:space="preserve"> : ________________________________________________________</w:t>
      </w:r>
    </w:p>
    <w:p w:rsidR="00F628A9" w:rsidRDefault="00F628A9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</w:t>
      </w:r>
      <w:proofErr w:type="gramStart"/>
      <w:r>
        <w:rPr>
          <w:rFonts w:ascii="Arial" w:hAnsi="Arial" w:cs="Arial"/>
          <w:sz w:val="24"/>
          <w:szCs w:val="24"/>
        </w:rPr>
        <w:t>#  _</w:t>
      </w:r>
      <w:proofErr w:type="gramEnd"/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ice # ________________________</w:t>
      </w:r>
    </w:p>
    <w:p w:rsidR="00F628A9" w:rsidRDefault="00F628A9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brother / sister studying in The </w:t>
      </w:r>
      <w:proofErr w:type="spellStart"/>
      <w:r>
        <w:rPr>
          <w:rFonts w:ascii="Arial" w:hAnsi="Arial" w:cs="Arial"/>
          <w:sz w:val="24"/>
          <w:szCs w:val="24"/>
        </w:rPr>
        <w:t>Accel</w:t>
      </w:r>
      <w:proofErr w:type="spellEnd"/>
      <w:r>
        <w:rPr>
          <w:rFonts w:ascii="Arial" w:hAnsi="Arial" w:cs="Arial"/>
          <w:sz w:val="24"/>
          <w:szCs w:val="24"/>
        </w:rPr>
        <w:t xml:space="preserve"> School &amp; class _________________________</w:t>
      </w:r>
    </w:p>
    <w:p w:rsidR="00D420CE" w:rsidRDefault="00F628A9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ed </w:t>
      </w:r>
      <w:proofErr w:type="gramStart"/>
      <w:r>
        <w:rPr>
          <w:rFonts w:ascii="Arial" w:hAnsi="Arial" w:cs="Arial"/>
          <w:sz w:val="24"/>
          <w:szCs w:val="24"/>
        </w:rPr>
        <w:t>by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F628A9" w:rsidRDefault="00F628A9" w:rsidP="00BD0841">
      <w:pPr>
        <w:pStyle w:val="ListParagraph"/>
        <w:spacing w:after="40" w:line="480" w:lineRule="auto"/>
        <w:rPr>
          <w:rFonts w:ascii="Arial" w:hAnsi="Arial" w:cs="Arial"/>
          <w:sz w:val="24"/>
          <w:szCs w:val="24"/>
        </w:rPr>
      </w:pPr>
    </w:p>
    <w:p w:rsidR="00F628A9" w:rsidRDefault="00F628A9" w:rsidP="00261FD5">
      <w:pPr>
        <w:pStyle w:val="ListParagraph"/>
        <w:numPr>
          <w:ilvl w:val="0"/>
          <w:numId w:val="6"/>
        </w:numPr>
        <w:tabs>
          <w:tab w:val="left" w:pos="1260"/>
        </w:tabs>
        <w:spacing w:after="40"/>
        <w:ind w:left="1080" w:right="65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ance of the Registration Form only means that a child is eligible to apply for the </w:t>
      </w:r>
      <w:r w:rsidR="00261F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mission to the school and does not in any way guarantee admission.</w:t>
      </w:r>
    </w:p>
    <w:p w:rsidR="00261FD5" w:rsidRPr="00EA6F0F" w:rsidRDefault="00261FD5" w:rsidP="00261FD5">
      <w:pPr>
        <w:pStyle w:val="ListParagraph"/>
        <w:tabs>
          <w:tab w:val="left" w:pos="1260"/>
        </w:tabs>
        <w:spacing w:after="40"/>
        <w:ind w:left="1080" w:right="657"/>
        <w:jc w:val="both"/>
        <w:rPr>
          <w:rFonts w:ascii="Arial" w:hAnsi="Arial" w:cs="Arial"/>
          <w:sz w:val="10"/>
          <w:szCs w:val="24"/>
        </w:rPr>
      </w:pPr>
    </w:p>
    <w:p w:rsidR="005F0D31" w:rsidRDefault="005F0D31" w:rsidP="00261FD5">
      <w:pPr>
        <w:pStyle w:val="ListParagraph"/>
        <w:numPr>
          <w:ilvl w:val="0"/>
          <w:numId w:val="6"/>
        </w:numPr>
        <w:tabs>
          <w:tab w:val="left" w:pos="1260"/>
        </w:tabs>
        <w:spacing w:after="40"/>
        <w:ind w:left="1080" w:right="65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me of the child entered in Birth Certificate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</w:rPr>
        <w:t>Nad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) will be taken as the actual </w:t>
      </w:r>
      <w:r w:rsidR="00261F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rst and final name and shall not be changed at any later date.</w:t>
      </w:r>
    </w:p>
    <w:p w:rsidR="00261FD5" w:rsidRPr="00EA6F0F" w:rsidRDefault="00261FD5" w:rsidP="00261FD5">
      <w:pPr>
        <w:pStyle w:val="ListParagraph"/>
        <w:tabs>
          <w:tab w:val="left" w:pos="1260"/>
        </w:tabs>
        <w:spacing w:after="40"/>
        <w:ind w:left="1080" w:right="657"/>
        <w:jc w:val="both"/>
        <w:rPr>
          <w:rFonts w:ascii="Arial" w:hAnsi="Arial" w:cs="Arial"/>
          <w:sz w:val="10"/>
          <w:szCs w:val="24"/>
        </w:rPr>
      </w:pPr>
    </w:p>
    <w:p w:rsidR="005F0D31" w:rsidRDefault="005F0D31" w:rsidP="00261FD5">
      <w:pPr>
        <w:pStyle w:val="ListParagraph"/>
        <w:numPr>
          <w:ilvl w:val="0"/>
          <w:numId w:val="6"/>
        </w:numPr>
        <w:tabs>
          <w:tab w:val="left" w:pos="1260"/>
        </w:tabs>
        <w:spacing w:after="40"/>
        <w:ind w:left="1080" w:right="65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must be submitted at the time of admission with admission form.</w:t>
      </w:r>
    </w:p>
    <w:p w:rsidR="00261FD5" w:rsidRPr="00AA0450" w:rsidRDefault="00261FD5" w:rsidP="00261FD5">
      <w:pPr>
        <w:pStyle w:val="ListParagraph"/>
        <w:spacing w:after="40"/>
        <w:ind w:left="1440" w:right="657"/>
        <w:jc w:val="both"/>
        <w:rPr>
          <w:rFonts w:ascii="Arial" w:hAnsi="Arial" w:cs="Arial"/>
          <w:sz w:val="10"/>
          <w:szCs w:val="24"/>
        </w:rPr>
      </w:pPr>
    </w:p>
    <w:p w:rsidR="00432BA9" w:rsidRDefault="00FE3603" w:rsidP="00037ED9">
      <w:pPr>
        <w:pStyle w:val="ListParagraph"/>
        <w:numPr>
          <w:ilvl w:val="0"/>
          <w:numId w:val="2"/>
        </w:numPr>
        <w:tabs>
          <w:tab w:val="left" w:pos="1620"/>
        </w:tabs>
        <w:spacing w:after="40" w:line="360" w:lineRule="auto"/>
        <w:ind w:left="135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irth Certificate from </w:t>
      </w:r>
      <w:proofErr w:type="spellStart"/>
      <w:r>
        <w:rPr>
          <w:rFonts w:ascii="Arial" w:hAnsi="Arial" w:cs="Arial"/>
          <w:bCs/>
          <w:sz w:val="24"/>
          <w:szCs w:val="24"/>
        </w:rPr>
        <w:t>Nad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 Photocopy )</w:t>
      </w:r>
    </w:p>
    <w:p w:rsidR="00FE3603" w:rsidRDefault="00FE3603" w:rsidP="00AA0450">
      <w:pPr>
        <w:pStyle w:val="ListParagraph"/>
        <w:numPr>
          <w:ilvl w:val="0"/>
          <w:numId w:val="2"/>
        </w:numPr>
        <w:tabs>
          <w:tab w:val="left" w:pos="1620"/>
        </w:tabs>
        <w:spacing w:after="40" w:line="480" w:lineRule="auto"/>
        <w:ind w:left="135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 Passport size photograph ( portrait )</w:t>
      </w:r>
    </w:p>
    <w:p w:rsidR="00FE3603" w:rsidRDefault="002F0872" w:rsidP="006C26F5">
      <w:pPr>
        <w:pStyle w:val="ListParagraph"/>
        <w:tabs>
          <w:tab w:val="left" w:pos="1620"/>
        </w:tabs>
        <w:spacing w:after="40" w:line="480" w:lineRule="auto"/>
        <w:ind w:left="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6D3DD0" w:rsidRDefault="00AA0450" w:rsidP="00A850C7">
      <w:pPr>
        <w:pStyle w:val="ListParagraph"/>
        <w:tabs>
          <w:tab w:val="left" w:pos="1620"/>
        </w:tabs>
        <w:spacing w:after="40" w:line="720" w:lineRule="auto"/>
        <w:ind w:left="18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37ED9">
        <w:rPr>
          <w:rFonts w:ascii="Arial" w:hAnsi="Arial" w:cs="Arial"/>
          <w:b/>
          <w:bCs/>
          <w:sz w:val="28"/>
          <w:szCs w:val="24"/>
          <w:u w:val="single"/>
        </w:rPr>
        <w:t>To be filled by Office</w:t>
      </w:r>
      <w:r w:rsidRPr="006C26F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6C26F5" w:rsidRDefault="006C26F5" w:rsidP="006C26F5">
      <w:pPr>
        <w:pStyle w:val="ListParagraph"/>
        <w:tabs>
          <w:tab w:val="left" w:pos="720"/>
        </w:tabs>
        <w:spacing w:after="40" w:line="600" w:lineRule="auto"/>
        <w:ind w:left="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all Day / Date for Admission: __________________________________________________</w:t>
      </w:r>
    </w:p>
    <w:p w:rsidR="006C26F5" w:rsidRDefault="006C26F5" w:rsidP="006C26F5">
      <w:pPr>
        <w:pStyle w:val="ListParagraph"/>
        <w:tabs>
          <w:tab w:val="left" w:pos="720"/>
        </w:tabs>
        <w:spacing w:after="40" w:line="600" w:lineRule="auto"/>
        <w:ind w:left="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Remarks: __________________________________________________________________</w:t>
      </w:r>
    </w:p>
    <w:p w:rsidR="006C26F5" w:rsidRPr="006C26F5" w:rsidRDefault="006C26F5" w:rsidP="006C26F5">
      <w:pPr>
        <w:pStyle w:val="ListParagraph"/>
        <w:tabs>
          <w:tab w:val="left" w:pos="720"/>
        </w:tabs>
        <w:spacing w:after="40" w:line="600" w:lineRule="auto"/>
        <w:ind w:left="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Signed 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___________________________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te: __________________________</w:t>
      </w:r>
    </w:p>
    <w:sectPr w:rsidR="006C26F5" w:rsidRPr="006C26F5" w:rsidSect="00BD0841">
      <w:pgSz w:w="11907" w:h="16839" w:code="9"/>
      <w:pgMar w:top="720" w:right="270" w:bottom="180" w:left="3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75" w:rsidRDefault="00284175" w:rsidP="00DF6A4A">
      <w:r>
        <w:separator/>
      </w:r>
    </w:p>
  </w:endnote>
  <w:endnote w:type="continuationSeparator" w:id="0">
    <w:p w:rsidR="00284175" w:rsidRDefault="00284175" w:rsidP="00DF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75" w:rsidRDefault="00284175" w:rsidP="00DF6A4A">
      <w:r>
        <w:separator/>
      </w:r>
    </w:p>
  </w:footnote>
  <w:footnote w:type="continuationSeparator" w:id="0">
    <w:p w:rsidR="00284175" w:rsidRDefault="00284175" w:rsidP="00DF6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3EEE"/>
    <w:multiLevelType w:val="hybridMultilevel"/>
    <w:tmpl w:val="9854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2CA6"/>
    <w:multiLevelType w:val="hybridMultilevel"/>
    <w:tmpl w:val="5E4E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6B79"/>
    <w:multiLevelType w:val="hybridMultilevel"/>
    <w:tmpl w:val="A416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1908FA"/>
    <w:multiLevelType w:val="hybridMultilevel"/>
    <w:tmpl w:val="9D1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B048E"/>
    <w:multiLevelType w:val="hybridMultilevel"/>
    <w:tmpl w:val="53262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42DBF"/>
    <w:multiLevelType w:val="hybridMultilevel"/>
    <w:tmpl w:val="7F30C93C"/>
    <w:lvl w:ilvl="0" w:tplc="18FA6F9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307"/>
    <w:rsid w:val="00034EAD"/>
    <w:rsid w:val="00037571"/>
    <w:rsid w:val="00037ED9"/>
    <w:rsid w:val="000756DC"/>
    <w:rsid w:val="00080DC6"/>
    <w:rsid w:val="000E6F63"/>
    <w:rsid w:val="00120F26"/>
    <w:rsid w:val="00150010"/>
    <w:rsid w:val="00174AE8"/>
    <w:rsid w:val="00197915"/>
    <w:rsid w:val="001B5276"/>
    <w:rsid w:val="001E52CE"/>
    <w:rsid w:val="00204FD0"/>
    <w:rsid w:val="0020698E"/>
    <w:rsid w:val="002119CF"/>
    <w:rsid w:val="00221B12"/>
    <w:rsid w:val="0022432F"/>
    <w:rsid w:val="002303AA"/>
    <w:rsid w:val="0023540B"/>
    <w:rsid w:val="00235D98"/>
    <w:rsid w:val="00240E3A"/>
    <w:rsid w:val="00254FC5"/>
    <w:rsid w:val="00261FD5"/>
    <w:rsid w:val="00284175"/>
    <w:rsid w:val="002A0D99"/>
    <w:rsid w:val="002A3DCE"/>
    <w:rsid w:val="002A4102"/>
    <w:rsid w:val="002B19DF"/>
    <w:rsid w:val="002B6961"/>
    <w:rsid w:val="002C4FDB"/>
    <w:rsid w:val="002D7E11"/>
    <w:rsid w:val="002E3A2C"/>
    <w:rsid w:val="002E6E1D"/>
    <w:rsid w:val="002F0872"/>
    <w:rsid w:val="003055D0"/>
    <w:rsid w:val="00313237"/>
    <w:rsid w:val="0035572F"/>
    <w:rsid w:val="00361203"/>
    <w:rsid w:val="00371CDB"/>
    <w:rsid w:val="00384B4A"/>
    <w:rsid w:val="0039110D"/>
    <w:rsid w:val="003B70D0"/>
    <w:rsid w:val="003B79B3"/>
    <w:rsid w:val="003C1B9B"/>
    <w:rsid w:val="003D1F2D"/>
    <w:rsid w:val="003F7FEB"/>
    <w:rsid w:val="00421AC1"/>
    <w:rsid w:val="00427D97"/>
    <w:rsid w:val="00432BA9"/>
    <w:rsid w:val="00457EDB"/>
    <w:rsid w:val="00460679"/>
    <w:rsid w:val="0046163F"/>
    <w:rsid w:val="00475C2F"/>
    <w:rsid w:val="004A077F"/>
    <w:rsid w:val="004A32BF"/>
    <w:rsid w:val="004C22FB"/>
    <w:rsid w:val="004C341E"/>
    <w:rsid w:val="004D4F75"/>
    <w:rsid w:val="004F660A"/>
    <w:rsid w:val="00503FCA"/>
    <w:rsid w:val="00506859"/>
    <w:rsid w:val="00510313"/>
    <w:rsid w:val="00512380"/>
    <w:rsid w:val="00531383"/>
    <w:rsid w:val="00541806"/>
    <w:rsid w:val="00573E53"/>
    <w:rsid w:val="00595CBE"/>
    <w:rsid w:val="005D34B1"/>
    <w:rsid w:val="005E49A7"/>
    <w:rsid w:val="005F0D31"/>
    <w:rsid w:val="00612930"/>
    <w:rsid w:val="00661EEB"/>
    <w:rsid w:val="00663768"/>
    <w:rsid w:val="006900B7"/>
    <w:rsid w:val="006A3FC3"/>
    <w:rsid w:val="006C26F5"/>
    <w:rsid w:val="006D3DD0"/>
    <w:rsid w:val="006D5111"/>
    <w:rsid w:val="006E291C"/>
    <w:rsid w:val="006E54D8"/>
    <w:rsid w:val="006F6995"/>
    <w:rsid w:val="007109E5"/>
    <w:rsid w:val="00712D6F"/>
    <w:rsid w:val="0072022F"/>
    <w:rsid w:val="00721B22"/>
    <w:rsid w:val="00725A03"/>
    <w:rsid w:val="007458B4"/>
    <w:rsid w:val="007E6B64"/>
    <w:rsid w:val="00811358"/>
    <w:rsid w:val="00831EC6"/>
    <w:rsid w:val="0084007C"/>
    <w:rsid w:val="00847161"/>
    <w:rsid w:val="00853AB5"/>
    <w:rsid w:val="00854473"/>
    <w:rsid w:val="008665E0"/>
    <w:rsid w:val="00877F0D"/>
    <w:rsid w:val="00897165"/>
    <w:rsid w:val="00897D08"/>
    <w:rsid w:val="008A1446"/>
    <w:rsid w:val="008C33B5"/>
    <w:rsid w:val="008E4615"/>
    <w:rsid w:val="00906DEF"/>
    <w:rsid w:val="00947A57"/>
    <w:rsid w:val="00964AE4"/>
    <w:rsid w:val="00972679"/>
    <w:rsid w:val="00981FCE"/>
    <w:rsid w:val="00990EE0"/>
    <w:rsid w:val="00993E24"/>
    <w:rsid w:val="009958C4"/>
    <w:rsid w:val="009D123D"/>
    <w:rsid w:val="009D2C38"/>
    <w:rsid w:val="009D64B7"/>
    <w:rsid w:val="00A139AB"/>
    <w:rsid w:val="00A267D1"/>
    <w:rsid w:val="00A274BD"/>
    <w:rsid w:val="00A27907"/>
    <w:rsid w:val="00A310BD"/>
    <w:rsid w:val="00A43315"/>
    <w:rsid w:val="00A468CF"/>
    <w:rsid w:val="00A5267B"/>
    <w:rsid w:val="00A60108"/>
    <w:rsid w:val="00A83212"/>
    <w:rsid w:val="00A850C7"/>
    <w:rsid w:val="00AA0450"/>
    <w:rsid w:val="00AA1E0F"/>
    <w:rsid w:val="00AC7D39"/>
    <w:rsid w:val="00B0037E"/>
    <w:rsid w:val="00B0319E"/>
    <w:rsid w:val="00B04859"/>
    <w:rsid w:val="00B2476E"/>
    <w:rsid w:val="00B327FE"/>
    <w:rsid w:val="00B3782D"/>
    <w:rsid w:val="00B7433A"/>
    <w:rsid w:val="00B8141A"/>
    <w:rsid w:val="00B90C51"/>
    <w:rsid w:val="00BA14C2"/>
    <w:rsid w:val="00BC2594"/>
    <w:rsid w:val="00BD07C1"/>
    <w:rsid w:val="00BD0841"/>
    <w:rsid w:val="00BD2C9D"/>
    <w:rsid w:val="00BE417D"/>
    <w:rsid w:val="00BE4572"/>
    <w:rsid w:val="00C006EA"/>
    <w:rsid w:val="00C12280"/>
    <w:rsid w:val="00C16307"/>
    <w:rsid w:val="00C47DE1"/>
    <w:rsid w:val="00C544F6"/>
    <w:rsid w:val="00C63725"/>
    <w:rsid w:val="00C64216"/>
    <w:rsid w:val="00CA32BD"/>
    <w:rsid w:val="00CA485C"/>
    <w:rsid w:val="00CB747B"/>
    <w:rsid w:val="00CB78FC"/>
    <w:rsid w:val="00CC025C"/>
    <w:rsid w:val="00CC113F"/>
    <w:rsid w:val="00CD1FD4"/>
    <w:rsid w:val="00CE4520"/>
    <w:rsid w:val="00D253B2"/>
    <w:rsid w:val="00D3785A"/>
    <w:rsid w:val="00D420CE"/>
    <w:rsid w:val="00D422AF"/>
    <w:rsid w:val="00D47E7F"/>
    <w:rsid w:val="00D56D8E"/>
    <w:rsid w:val="00D85A26"/>
    <w:rsid w:val="00DA3FD1"/>
    <w:rsid w:val="00DB5918"/>
    <w:rsid w:val="00DB64AC"/>
    <w:rsid w:val="00DC13C6"/>
    <w:rsid w:val="00DC1C49"/>
    <w:rsid w:val="00DC1FA0"/>
    <w:rsid w:val="00DD2286"/>
    <w:rsid w:val="00DE63BD"/>
    <w:rsid w:val="00DF6A4A"/>
    <w:rsid w:val="00E07D01"/>
    <w:rsid w:val="00E179C0"/>
    <w:rsid w:val="00E26AAD"/>
    <w:rsid w:val="00E70DA8"/>
    <w:rsid w:val="00EA6F0F"/>
    <w:rsid w:val="00EC58F4"/>
    <w:rsid w:val="00ED0D34"/>
    <w:rsid w:val="00EE2BB0"/>
    <w:rsid w:val="00F323F8"/>
    <w:rsid w:val="00F51CD6"/>
    <w:rsid w:val="00F60256"/>
    <w:rsid w:val="00F628A9"/>
    <w:rsid w:val="00F71D6F"/>
    <w:rsid w:val="00F73BD1"/>
    <w:rsid w:val="00F96A8F"/>
    <w:rsid w:val="00F96CE6"/>
    <w:rsid w:val="00F97F7D"/>
    <w:rsid w:val="00FB625A"/>
    <w:rsid w:val="00FD3D94"/>
    <w:rsid w:val="00FD4852"/>
    <w:rsid w:val="00FE3603"/>
    <w:rsid w:val="00FF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915"/>
  </w:style>
  <w:style w:type="paragraph" w:styleId="BalloonText">
    <w:name w:val="Balloon Text"/>
    <w:basedOn w:val="Normal"/>
    <w:link w:val="BalloonTextChar"/>
    <w:uiPriority w:val="99"/>
    <w:semiHidden/>
    <w:unhideWhenUsed/>
    <w:rsid w:val="00D56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A4A"/>
  </w:style>
  <w:style w:type="paragraph" w:styleId="Footer">
    <w:name w:val="footer"/>
    <w:basedOn w:val="Normal"/>
    <w:link w:val="FooterChar"/>
    <w:uiPriority w:val="99"/>
    <w:semiHidden/>
    <w:unhideWhenUsed/>
    <w:rsid w:val="00DF6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A4A"/>
  </w:style>
  <w:style w:type="paragraph" w:styleId="ListParagraph">
    <w:name w:val="List Paragraph"/>
    <w:basedOn w:val="Normal"/>
    <w:uiPriority w:val="34"/>
    <w:qFormat/>
    <w:rsid w:val="00230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E954-3314-4DDC-9817-010817C1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</dc:creator>
  <cp:keywords/>
  <dc:description/>
  <cp:lastModifiedBy>The Accel School</cp:lastModifiedBy>
  <cp:revision>137</cp:revision>
  <cp:lastPrinted>2017-03-16T08:28:00Z</cp:lastPrinted>
  <dcterms:created xsi:type="dcterms:W3CDTF">2013-06-23T06:32:00Z</dcterms:created>
  <dcterms:modified xsi:type="dcterms:W3CDTF">2017-03-16T08:30:00Z</dcterms:modified>
</cp:coreProperties>
</file>